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8" w:rsidRPr="002609EC" w:rsidRDefault="00E67298" w:rsidP="00E67298">
      <w:pPr>
        <w:spacing w:after="0"/>
        <w:rPr>
          <w:sz w:val="21"/>
          <w:szCs w:val="21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1" w:type="dxa"/>
          <w:right w:w="43" w:type="dxa"/>
        </w:tblCellMar>
        <w:tblLook w:val="04A0" w:firstRow="1" w:lastRow="0" w:firstColumn="1" w:lastColumn="0" w:noHBand="0" w:noVBand="1"/>
      </w:tblPr>
      <w:tblGrid>
        <w:gridCol w:w="1872"/>
        <w:gridCol w:w="720"/>
        <w:gridCol w:w="73"/>
        <w:gridCol w:w="1277"/>
        <w:gridCol w:w="2070"/>
        <w:gridCol w:w="1186"/>
        <w:gridCol w:w="254"/>
        <w:gridCol w:w="270"/>
        <w:gridCol w:w="270"/>
        <w:gridCol w:w="1255"/>
        <w:gridCol w:w="275"/>
        <w:gridCol w:w="450"/>
        <w:gridCol w:w="357"/>
        <w:gridCol w:w="3783"/>
        <w:gridCol w:w="288"/>
      </w:tblGrid>
      <w:tr w:rsidR="00D1170B" w:rsidRPr="002609EC" w:rsidTr="002609EC">
        <w:trPr>
          <w:trHeight w:val="432"/>
          <w:jc w:val="center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170B" w:rsidRPr="002609EC" w:rsidRDefault="00D1170B" w:rsidP="00A20E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65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70B" w:rsidRPr="002609EC" w:rsidRDefault="00D1170B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bookmarkStart w:id="0" w:name="_GoBack"/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bookmarkEnd w:id="0"/>
            <w:r w:rsidRPr="002609EC">
              <w:rPr>
                <w:sz w:val="21"/>
                <w:szCs w:val="21"/>
              </w:rPr>
              <w:fldChar w:fldCharType="end"/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170B" w:rsidRPr="002609EC" w:rsidRDefault="00D1170B" w:rsidP="007D09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D1170B" w:rsidRPr="002609EC" w:rsidTr="002609EC">
        <w:trPr>
          <w:trHeight w:val="432"/>
          <w:jc w:val="center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70B" w:rsidRPr="002609EC" w:rsidRDefault="00D1170B" w:rsidP="00E67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5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0B" w:rsidRPr="002609EC" w:rsidRDefault="00D1170B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0B" w:rsidRPr="002609EC" w:rsidRDefault="00D1170B" w:rsidP="007D0903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2609EC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2609EC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609EC">
              <w:rPr>
                <w:rFonts w:cs="Calibri"/>
                <w:sz w:val="21"/>
                <w:szCs w:val="21"/>
              </w:rPr>
            </w:r>
            <w:r w:rsidRPr="002609EC">
              <w:rPr>
                <w:rFonts w:cs="Calibri"/>
                <w:sz w:val="21"/>
                <w:szCs w:val="21"/>
              </w:rPr>
              <w:fldChar w:fldCharType="separate"/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Pr="002609EC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="003F369E">
              <w:rPr>
                <w:rFonts w:cs="Calibri"/>
                <w:b/>
                <w:sz w:val="21"/>
                <w:szCs w:val="21"/>
              </w:rPr>
              <w:t xml:space="preserve">             </w:t>
            </w:r>
            <w:r w:rsidRPr="002609EC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2609EC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2609EC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609EC">
              <w:rPr>
                <w:rFonts w:cs="Calibri"/>
                <w:sz w:val="21"/>
                <w:szCs w:val="21"/>
              </w:rPr>
            </w:r>
            <w:r w:rsidRPr="002609EC">
              <w:rPr>
                <w:rFonts w:cs="Calibri"/>
                <w:sz w:val="21"/>
                <w:szCs w:val="21"/>
              </w:rPr>
              <w:fldChar w:fldCharType="separate"/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Pr="002609EC">
              <w:rPr>
                <w:rFonts w:cs="Calibri"/>
                <w:sz w:val="21"/>
                <w:szCs w:val="21"/>
              </w:rPr>
              <w:fldChar w:fldCharType="end"/>
            </w:r>
            <w:bookmarkEnd w:id="2"/>
          </w:p>
          <w:p w:rsidR="00D1170B" w:rsidRPr="002609EC" w:rsidRDefault="00D1170B" w:rsidP="007D0903">
            <w:pPr>
              <w:pStyle w:val="ListParagraph"/>
              <w:spacing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</w:p>
          <w:p w:rsidR="00D1170B" w:rsidRPr="002609EC" w:rsidRDefault="00D1170B" w:rsidP="003F369E">
            <w:pPr>
              <w:pStyle w:val="ListParagraph"/>
              <w:spacing w:after="120" w:line="240" w:lineRule="auto"/>
              <w:ind w:left="274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TIME:       FROM: </w:t>
            </w:r>
            <w:r w:rsidRPr="002609EC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2609EC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609EC">
              <w:rPr>
                <w:rFonts w:cs="Calibri"/>
                <w:sz w:val="21"/>
                <w:szCs w:val="21"/>
              </w:rPr>
            </w:r>
            <w:r w:rsidRPr="002609EC">
              <w:rPr>
                <w:rFonts w:cs="Calibri"/>
                <w:sz w:val="21"/>
                <w:szCs w:val="21"/>
              </w:rPr>
              <w:fldChar w:fldCharType="separate"/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Pr="002609EC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2609EC">
              <w:rPr>
                <w:rFonts w:cs="Calibri"/>
                <w:b/>
                <w:sz w:val="21"/>
                <w:szCs w:val="21"/>
              </w:rPr>
              <w:t xml:space="preserve">       </w:t>
            </w:r>
            <w:r w:rsidR="008C21E7">
              <w:rPr>
                <w:rFonts w:cs="Calibri"/>
                <w:b/>
                <w:sz w:val="21"/>
                <w:szCs w:val="21"/>
              </w:rPr>
              <w:t xml:space="preserve">    </w:t>
            </w:r>
            <w:r w:rsidR="003F369E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2609EC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2609EC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2609EC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609EC">
              <w:rPr>
                <w:rFonts w:cs="Calibri"/>
                <w:sz w:val="21"/>
                <w:szCs w:val="21"/>
              </w:rPr>
            </w:r>
            <w:r w:rsidRPr="002609EC">
              <w:rPr>
                <w:rFonts w:cs="Calibri"/>
                <w:sz w:val="21"/>
                <w:szCs w:val="21"/>
              </w:rPr>
              <w:fldChar w:fldCharType="separate"/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Pr="002609EC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B01F7E" w:rsidRPr="002609EC" w:rsidTr="009757BD">
        <w:trPr>
          <w:trHeight w:hRule="exact" w:val="432"/>
          <w:jc w:val="center"/>
        </w:trPr>
        <w:tc>
          <w:tcPr>
            <w:tcW w:w="1872" w:type="dxa"/>
            <w:shd w:val="clear" w:color="auto" w:fill="A6A6A6"/>
            <w:vAlign w:val="center"/>
          </w:tcPr>
          <w:p w:rsidR="00B01F7E" w:rsidRPr="002609EC" w:rsidRDefault="00B01F7E" w:rsidP="00337A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SECTION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:rsidR="00B01F7E" w:rsidRPr="002609EC" w:rsidRDefault="001F013F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520" w:type="dxa"/>
            <w:gridSpan w:val="5"/>
            <w:shd w:val="clear" w:color="auto" w:fill="A6A6A6" w:themeFill="background1" w:themeFillShade="A6"/>
            <w:vAlign w:val="center"/>
          </w:tcPr>
          <w:p w:rsidR="00B01F7E" w:rsidRPr="002609EC" w:rsidRDefault="00B01F7E" w:rsidP="00D30F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BRANCH</w:t>
            </w:r>
            <w:r w:rsidR="00D30F01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D30F01" w:rsidRPr="002609EC">
              <w:rPr>
                <w:rFonts w:cs="Calibri"/>
                <w:sz w:val="21"/>
                <w:szCs w:val="21"/>
              </w:rPr>
              <w:t>(if applicable)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B01F7E" w:rsidRPr="002609EC" w:rsidRDefault="001F013F" w:rsidP="003F369E">
            <w:pPr>
              <w:pStyle w:val="ListParagraph"/>
              <w:spacing w:after="0" w:line="240" w:lineRule="auto"/>
              <w:ind w:left="155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B01F7E" w:rsidRPr="002609EC" w:rsidTr="009757BD">
        <w:trPr>
          <w:trHeight w:hRule="exact" w:val="432"/>
          <w:jc w:val="center"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B01F7E" w:rsidRPr="002609EC" w:rsidRDefault="00B01F7E" w:rsidP="00B01F7E">
            <w:pPr>
              <w:pStyle w:val="ListParagraph"/>
              <w:spacing w:after="0"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SECTION CHIEF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:rsidR="00B01F7E" w:rsidRPr="003F369E" w:rsidRDefault="001F013F" w:rsidP="003F369E">
            <w:pPr>
              <w:pStyle w:val="ListParagraph"/>
              <w:spacing w:after="0" w:line="240" w:lineRule="auto"/>
              <w:ind w:left="270" w:hanging="270"/>
              <w:rPr>
                <w:rFonts w:cs="Calibri"/>
                <w:sz w:val="21"/>
                <w:szCs w:val="21"/>
              </w:rPr>
            </w:pPr>
            <w:r w:rsidRPr="003F369E">
              <w:rPr>
                <w:rFonts w:cs="Calibri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3F369E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F369E">
              <w:rPr>
                <w:rFonts w:cs="Calibri"/>
                <w:sz w:val="21"/>
                <w:szCs w:val="21"/>
              </w:rPr>
            </w:r>
            <w:r w:rsidRPr="003F369E">
              <w:rPr>
                <w:rFonts w:cs="Calibri"/>
                <w:sz w:val="21"/>
                <w:szCs w:val="21"/>
              </w:rPr>
              <w:fldChar w:fldCharType="separate"/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="003F369E">
              <w:rPr>
                <w:rFonts w:cs="Calibri"/>
                <w:noProof/>
                <w:sz w:val="21"/>
                <w:szCs w:val="21"/>
              </w:rPr>
              <w:t> </w:t>
            </w:r>
            <w:r w:rsidRPr="003F369E">
              <w:rPr>
                <w:rFonts w:cs="Calibr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520" w:type="dxa"/>
            <w:gridSpan w:val="5"/>
            <w:shd w:val="clear" w:color="auto" w:fill="BFBFBF" w:themeFill="background1" w:themeFillShade="BF"/>
            <w:vAlign w:val="center"/>
          </w:tcPr>
          <w:p w:rsidR="00B01F7E" w:rsidRPr="002609EC" w:rsidRDefault="00B01F7E" w:rsidP="009D4065">
            <w:pPr>
              <w:pStyle w:val="ListParagraph"/>
              <w:spacing w:after="0" w:line="240" w:lineRule="auto"/>
              <w:ind w:left="270"/>
              <w:rPr>
                <w:rFonts w:cs="Calibri"/>
                <w:b/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>BRANCH DIRECTOR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B01F7E" w:rsidRPr="002609EC" w:rsidRDefault="001F013F" w:rsidP="003F369E">
            <w:pPr>
              <w:pStyle w:val="ListParagraph"/>
              <w:spacing w:after="0" w:line="240" w:lineRule="auto"/>
              <w:ind w:left="288" w:hanging="133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337A73" w:rsidRPr="002609EC" w:rsidTr="002609EC">
        <w:trPr>
          <w:trHeight w:hRule="exact" w:val="537"/>
          <w:jc w:val="center"/>
        </w:trPr>
        <w:tc>
          <w:tcPr>
            <w:tcW w:w="3942" w:type="dxa"/>
            <w:gridSpan w:val="4"/>
            <w:shd w:val="clear" w:color="auto" w:fill="auto"/>
            <w:vAlign w:val="center"/>
          </w:tcPr>
          <w:p w:rsidR="00337A73" w:rsidRPr="002609EC" w:rsidRDefault="00B01F7E" w:rsidP="00E159EE">
            <w:pPr>
              <w:spacing w:after="0" w:line="240" w:lineRule="auto"/>
              <w:ind w:firstLine="436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5a.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SECTION</w:t>
            </w:r>
            <w:r w:rsidR="00A80FBC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/</w:t>
            </w:r>
            <w:r w:rsidR="00A80FBC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E0E8C" w:rsidRPr="002609EC">
              <w:rPr>
                <w:rFonts w:cs="Calibri"/>
                <w:b/>
                <w:sz w:val="21"/>
                <w:szCs w:val="21"/>
              </w:rPr>
              <w:t xml:space="preserve">BRANCH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 xml:space="preserve"> OBJECTIVES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337A73" w:rsidRPr="002609EC" w:rsidRDefault="00B01F7E" w:rsidP="00E159EE">
            <w:pPr>
              <w:spacing w:after="0" w:line="240" w:lineRule="auto"/>
              <w:ind w:left="720" w:hanging="446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5b.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STRATEGIES</w:t>
            </w:r>
            <w:r w:rsidR="00A80FBC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/ TACTICS</w:t>
            </w:r>
          </w:p>
        </w:tc>
        <w:tc>
          <w:tcPr>
            <w:tcW w:w="3131" w:type="dxa"/>
            <w:gridSpan w:val="7"/>
            <w:shd w:val="clear" w:color="auto" w:fill="auto"/>
            <w:vAlign w:val="center"/>
          </w:tcPr>
          <w:p w:rsidR="00337A73" w:rsidRPr="002609EC" w:rsidRDefault="00B01F7E" w:rsidP="00E159EE">
            <w:pPr>
              <w:pStyle w:val="ListParagraph"/>
              <w:spacing w:after="0" w:line="240" w:lineRule="auto"/>
              <w:ind w:left="270" w:firstLine="78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5c.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RESOURCES REQUIRED</w:t>
            </w:r>
          </w:p>
        </w:tc>
        <w:tc>
          <w:tcPr>
            <w:tcW w:w="4071" w:type="dxa"/>
            <w:gridSpan w:val="2"/>
            <w:shd w:val="clear" w:color="auto" w:fill="auto"/>
            <w:vAlign w:val="center"/>
          </w:tcPr>
          <w:p w:rsidR="00337A73" w:rsidRPr="002609EC" w:rsidRDefault="00B01F7E" w:rsidP="00B01F7E">
            <w:pPr>
              <w:pStyle w:val="ListParagraph"/>
              <w:spacing w:after="0" w:line="240" w:lineRule="auto"/>
              <w:ind w:left="270"/>
              <w:rPr>
                <w:sz w:val="21"/>
                <w:szCs w:val="21"/>
              </w:rPr>
            </w:pPr>
            <w:r w:rsidRPr="002609EC">
              <w:rPr>
                <w:rFonts w:cs="Calibri"/>
                <w:b/>
                <w:sz w:val="21"/>
                <w:szCs w:val="21"/>
              </w:rPr>
              <w:t xml:space="preserve">5d.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SECTION</w:t>
            </w:r>
            <w:r w:rsidR="00A80FBC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37A73" w:rsidRPr="002609EC">
              <w:rPr>
                <w:rFonts w:cs="Calibri"/>
                <w:b/>
                <w:sz w:val="21"/>
                <w:szCs w:val="21"/>
              </w:rPr>
              <w:t>/</w:t>
            </w:r>
            <w:r w:rsidR="00A80FBC" w:rsidRPr="002609EC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E0E8C" w:rsidRPr="002609EC">
              <w:rPr>
                <w:rFonts w:cs="Calibri"/>
                <w:b/>
                <w:sz w:val="21"/>
                <w:szCs w:val="21"/>
              </w:rPr>
              <w:t>BRANCH ASSIGNED TO</w:t>
            </w:r>
          </w:p>
        </w:tc>
      </w:tr>
      <w:tr w:rsidR="00337A73" w:rsidRPr="002609EC" w:rsidTr="002609EC">
        <w:trPr>
          <w:trHeight w:hRule="exact" w:val="1224"/>
          <w:jc w:val="center"/>
        </w:trPr>
        <w:tc>
          <w:tcPr>
            <w:tcW w:w="3942" w:type="dxa"/>
            <w:gridSpan w:val="4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3256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131" w:type="dxa"/>
            <w:gridSpan w:val="7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071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2"/>
          </w:p>
        </w:tc>
      </w:tr>
      <w:tr w:rsidR="00337A73" w:rsidRPr="002609EC" w:rsidTr="002609EC">
        <w:trPr>
          <w:trHeight w:hRule="exact" w:val="1224"/>
          <w:jc w:val="center"/>
        </w:trPr>
        <w:tc>
          <w:tcPr>
            <w:tcW w:w="3942" w:type="dxa"/>
            <w:gridSpan w:val="4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256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3131" w:type="dxa"/>
            <w:gridSpan w:val="7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4071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337A73" w:rsidRPr="002609EC" w:rsidTr="002609EC">
        <w:trPr>
          <w:trHeight w:hRule="exact" w:val="1224"/>
          <w:jc w:val="center"/>
        </w:trPr>
        <w:tc>
          <w:tcPr>
            <w:tcW w:w="3942" w:type="dxa"/>
            <w:gridSpan w:val="4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3256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131" w:type="dxa"/>
            <w:gridSpan w:val="7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4071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337A73" w:rsidRPr="002609EC" w:rsidTr="002609EC">
        <w:trPr>
          <w:trHeight w:hRule="exact" w:val="1224"/>
          <w:jc w:val="center"/>
        </w:trPr>
        <w:tc>
          <w:tcPr>
            <w:tcW w:w="3942" w:type="dxa"/>
            <w:gridSpan w:val="4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3256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3131" w:type="dxa"/>
            <w:gridSpan w:val="7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3" w:name="Text84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4071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337A73" w:rsidRPr="002609EC" w:rsidTr="002609EC">
        <w:trPr>
          <w:trHeight w:hRule="exact" w:val="1224"/>
          <w:jc w:val="center"/>
        </w:trPr>
        <w:tc>
          <w:tcPr>
            <w:tcW w:w="3942" w:type="dxa"/>
            <w:gridSpan w:val="4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3256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3131" w:type="dxa"/>
            <w:gridSpan w:val="7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4071" w:type="dxa"/>
            <w:gridSpan w:val="2"/>
            <w:shd w:val="clear" w:color="auto" w:fill="auto"/>
          </w:tcPr>
          <w:p w:rsidR="00337A73" w:rsidRPr="002609EC" w:rsidRDefault="001F013F" w:rsidP="003F369E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2609EC"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 w:rsidRPr="002609EC">
              <w:rPr>
                <w:sz w:val="21"/>
                <w:szCs w:val="21"/>
              </w:rPr>
              <w:instrText xml:space="preserve"> FORMTEXT </w:instrText>
            </w:r>
            <w:r w:rsidRPr="002609EC">
              <w:rPr>
                <w:sz w:val="21"/>
                <w:szCs w:val="21"/>
              </w:rPr>
            </w:r>
            <w:r w:rsidRPr="002609EC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2609EC">
              <w:rPr>
                <w:sz w:val="21"/>
                <w:szCs w:val="21"/>
              </w:rPr>
              <w:fldChar w:fldCharType="end"/>
            </w:r>
            <w:bookmarkEnd w:id="28"/>
          </w:p>
        </w:tc>
      </w:tr>
      <w:tr w:rsidR="00B01F7E" w:rsidRPr="002609EC" w:rsidTr="002609EC">
        <w:trPr>
          <w:trHeight w:val="432"/>
          <w:jc w:val="center"/>
        </w:trPr>
        <w:tc>
          <w:tcPr>
            <w:tcW w:w="14400" w:type="dxa"/>
            <w:gridSpan w:val="15"/>
            <w:shd w:val="clear" w:color="auto" w:fill="BFBFBF" w:themeFill="background1" w:themeFillShade="BF"/>
            <w:vAlign w:val="center"/>
          </w:tcPr>
          <w:p w:rsidR="00B01F7E" w:rsidRPr="002609EC" w:rsidRDefault="00B01F7E" w:rsidP="00A20E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  <w:vertAlign w:val="subscript"/>
              </w:rPr>
            </w:pPr>
            <w:r w:rsidRPr="002609EC">
              <w:rPr>
                <w:b/>
                <w:sz w:val="21"/>
                <w:szCs w:val="21"/>
              </w:rPr>
              <w:lastRenderedPageBreak/>
              <w:t>ASSIGNED TO THIS OPERATIONAL PERIOD</w:t>
            </w:r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D30F01" w:rsidRPr="002609EC" w:rsidRDefault="00D30F01" w:rsidP="001144C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420" w:type="dxa"/>
            <w:gridSpan w:val="3"/>
            <w:shd w:val="clear" w:color="auto" w:fill="D9D9D9" w:themeFill="background1" w:themeFillShade="D9"/>
            <w:vAlign w:val="center"/>
          </w:tcPr>
          <w:p w:rsidR="00D30F01" w:rsidRPr="002609EC" w:rsidRDefault="001C724C" w:rsidP="001144C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SECTION</w:t>
            </w:r>
            <w:r w:rsidR="00EB0D39" w:rsidRPr="002609EC">
              <w:rPr>
                <w:b/>
                <w:sz w:val="21"/>
                <w:szCs w:val="21"/>
              </w:rPr>
              <w:t xml:space="preserve"> </w:t>
            </w:r>
            <w:r w:rsidRPr="002609EC">
              <w:rPr>
                <w:b/>
                <w:sz w:val="21"/>
                <w:szCs w:val="21"/>
              </w:rPr>
              <w:t>/ BRANCH TITLE</w:t>
            </w:r>
          </w:p>
        </w:tc>
        <w:tc>
          <w:tcPr>
            <w:tcW w:w="8388" w:type="dxa"/>
            <w:gridSpan w:val="10"/>
            <w:shd w:val="clear" w:color="auto" w:fill="D9D9D9" w:themeFill="background1" w:themeFillShade="D9"/>
            <w:vAlign w:val="center"/>
          </w:tcPr>
          <w:p w:rsidR="00D30F01" w:rsidRPr="002609EC" w:rsidRDefault="00D30F01" w:rsidP="001144C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SECTION</w:t>
            </w:r>
            <w:r w:rsidR="00A80FBC" w:rsidRPr="002609EC">
              <w:rPr>
                <w:b/>
                <w:sz w:val="21"/>
                <w:szCs w:val="21"/>
              </w:rPr>
              <w:t xml:space="preserve"> </w:t>
            </w:r>
            <w:r w:rsidRPr="002609EC">
              <w:rPr>
                <w:b/>
                <w:sz w:val="21"/>
                <w:szCs w:val="21"/>
              </w:rPr>
              <w:t>/</w:t>
            </w:r>
            <w:r w:rsidR="00A80FBC" w:rsidRPr="002609EC">
              <w:rPr>
                <w:b/>
                <w:sz w:val="21"/>
                <w:szCs w:val="21"/>
              </w:rPr>
              <w:t xml:space="preserve"> </w:t>
            </w:r>
            <w:r w:rsidRPr="002609EC">
              <w:rPr>
                <w:b/>
                <w:sz w:val="21"/>
                <w:szCs w:val="21"/>
              </w:rPr>
              <w:t>BRANCH LOCATION</w:t>
            </w:r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1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2" w:name="Text92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7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8" w:name="Text94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0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3" w:name="Text109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3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4" w:name="Text96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7" w:name="Text97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8388" w:type="dxa"/>
            <w:gridSpan w:val="10"/>
            <w:shd w:val="clear" w:color="auto" w:fill="auto"/>
            <w:vAlign w:val="center"/>
          </w:tcPr>
          <w:p w:rsidR="00D30F01" w:rsidRPr="003F369E" w:rsidRDefault="00310DB3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49"/>
          </w:p>
        </w:tc>
      </w:tr>
      <w:tr w:rsidR="00D30F01" w:rsidRPr="002609EC" w:rsidTr="002609EC">
        <w:trPr>
          <w:trHeight w:val="432"/>
          <w:jc w:val="center"/>
        </w:trPr>
        <w:tc>
          <w:tcPr>
            <w:tcW w:w="14400" w:type="dxa"/>
            <w:gridSpan w:val="15"/>
            <w:shd w:val="clear" w:color="auto" w:fill="BFBFBF" w:themeFill="background1" w:themeFillShade="BF"/>
            <w:vAlign w:val="center"/>
          </w:tcPr>
          <w:p w:rsidR="00D30F01" w:rsidRPr="002609EC" w:rsidRDefault="00D30F01" w:rsidP="00D30F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SPECIAL INFORMATION</w:t>
            </w:r>
            <w:r w:rsidR="00A80FBC" w:rsidRPr="002609EC">
              <w:rPr>
                <w:b/>
                <w:sz w:val="21"/>
                <w:szCs w:val="21"/>
              </w:rPr>
              <w:t xml:space="preserve"> </w:t>
            </w:r>
            <w:r w:rsidRPr="002609EC">
              <w:rPr>
                <w:b/>
                <w:sz w:val="21"/>
                <w:szCs w:val="21"/>
              </w:rPr>
              <w:t>/</w:t>
            </w:r>
            <w:r w:rsidR="00A80FBC" w:rsidRPr="002609EC">
              <w:rPr>
                <w:b/>
                <w:sz w:val="21"/>
                <w:szCs w:val="21"/>
              </w:rPr>
              <w:t xml:space="preserve"> </w:t>
            </w:r>
            <w:r w:rsidRPr="002609EC">
              <w:rPr>
                <w:b/>
                <w:sz w:val="21"/>
                <w:szCs w:val="21"/>
              </w:rPr>
              <w:t>CONSIDERATIONS</w:t>
            </w:r>
          </w:p>
        </w:tc>
      </w:tr>
      <w:tr w:rsidR="00D30F01" w:rsidRPr="002609EC" w:rsidTr="002609EC">
        <w:trPr>
          <w:trHeight w:val="1647"/>
          <w:jc w:val="center"/>
        </w:trPr>
        <w:tc>
          <w:tcPr>
            <w:tcW w:w="14400" w:type="dxa"/>
            <w:gridSpan w:val="15"/>
            <w:shd w:val="clear" w:color="auto" w:fill="auto"/>
          </w:tcPr>
          <w:p w:rsidR="00D30F01" w:rsidRPr="003F369E" w:rsidRDefault="00310DB3" w:rsidP="003F369E">
            <w:pPr>
              <w:spacing w:before="120" w:after="0" w:line="240" w:lineRule="auto"/>
              <w:rPr>
                <w:sz w:val="21"/>
                <w:szCs w:val="21"/>
              </w:rPr>
            </w:pPr>
            <w:r w:rsidRPr="003F369E">
              <w:rPr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0" w:name="Text90"/>
            <w:r w:rsidRPr="003F369E">
              <w:rPr>
                <w:sz w:val="21"/>
                <w:szCs w:val="21"/>
              </w:rPr>
              <w:instrText xml:space="preserve"> FORMTEXT </w:instrText>
            </w:r>
            <w:r w:rsidRPr="003F369E">
              <w:rPr>
                <w:sz w:val="21"/>
                <w:szCs w:val="21"/>
              </w:rPr>
            </w:r>
            <w:r w:rsidRPr="003F369E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3F369E">
              <w:rPr>
                <w:sz w:val="21"/>
                <w:szCs w:val="21"/>
              </w:rPr>
              <w:fldChar w:fldCharType="end"/>
            </w:r>
            <w:bookmarkEnd w:id="50"/>
          </w:p>
        </w:tc>
      </w:tr>
      <w:tr w:rsidR="00A20EC4" w:rsidRPr="002609EC" w:rsidTr="002609EC">
        <w:trPr>
          <w:trHeight w:val="555"/>
          <w:jc w:val="center"/>
        </w:trPr>
        <w:tc>
          <w:tcPr>
            <w:tcW w:w="2592" w:type="dxa"/>
            <w:gridSpan w:val="2"/>
            <w:vMerge w:val="restart"/>
            <w:shd w:val="clear" w:color="auto" w:fill="D9D9D9" w:themeFill="background1" w:themeFillShade="D9"/>
          </w:tcPr>
          <w:p w:rsidR="00A20EC4" w:rsidRPr="002609EC" w:rsidRDefault="00A20EC4" w:rsidP="00F02682">
            <w:pPr>
              <w:pStyle w:val="ListParagraph"/>
              <w:numPr>
                <w:ilvl w:val="0"/>
                <w:numId w:val="9"/>
              </w:numPr>
              <w:spacing w:before="360"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PREPARED BY</w:t>
            </w:r>
            <w:r w:rsidR="00F02682" w:rsidRPr="002609EC">
              <w:rPr>
                <w:b/>
                <w:sz w:val="21"/>
                <w:szCs w:val="21"/>
              </w:rPr>
              <w:t xml:space="preserve">  PLANNING SECTION CHIEF</w:t>
            </w:r>
          </w:p>
        </w:tc>
        <w:tc>
          <w:tcPr>
            <w:tcW w:w="1350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37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EC4" w:rsidRPr="00EE3052" w:rsidRDefault="00A20EC4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EE3052">
              <w:rPr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 w:rsidRPr="00EE3052">
              <w:rPr>
                <w:sz w:val="21"/>
                <w:szCs w:val="21"/>
              </w:rPr>
              <w:instrText xml:space="preserve"> FORMTEXT </w:instrText>
            </w:r>
            <w:r w:rsidRPr="00EE3052">
              <w:rPr>
                <w:sz w:val="21"/>
                <w:szCs w:val="21"/>
              </w:rPr>
            </w:r>
            <w:r w:rsidRPr="00EE3052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EE3052">
              <w:rPr>
                <w:sz w:val="21"/>
                <w:szCs w:val="21"/>
              </w:rPr>
              <w:fldChar w:fldCharType="end"/>
            </w:r>
          </w:p>
        </w:tc>
        <w:bookmarkEnd w:id="51"/>
        <w:tc>
          <w:tcPr>
            <w:tcW w:w="27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45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EC4" w:rsidRPr="00EE3052" w:rsidRDefault="00A20EC4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EE3052">
              <w:rPr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2" w:name="Text114"/>
            <w:r w:rsidRPr="00EE3052">
              <w:rPr>
                <w:sz w:val="21"/>
                <w:szCs w:val="21"/>
              </w:rPr>
              <w:instrText xml:space="preserve"> FORMTEXT </w:instrText>
            </w:r>
            <w:r w:rsidRPr="00EE3052">
              <w:rPr>
                <w:sz w:val="21"/>
                <w:szCs w:val="21"/>
              </w:rPr>
            </w:r>
            <w:r w:rsidRPr="00EE3052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EE3052">
              <w:rPr>
                <w:sz w:val="21"/>
                <w:szCs w:val="21"/>
              </w:rPr>
              <w:fldChar w:fldCharType="end"/>
            </w:r>
          </w:p>
        </w:tc>
        <w:bookmarkEnd w:id="52"/>
        <w:tc>
          <w:tcPr>
            <w:tcW w:w="28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A20EC4" w:rsidRPr="002609EC" w:rsidTr="002609EC">
        <w:trPr>
          <w:trHeight w:val="553"/>
          <w:jc w:val="center"/>
        </w:trPr>
        <w:tc>
          <w:tcPr>
            <w:tcW w:w="2592" w:type="dxa"/>
            <w:gridSpan w:val="2"/>
            <w:vMerge/>
            <w:shd w:val="clear" w:color="auto" w:fill="D9D9D9" w:themeFill="background1" w:themeFillShade="D9"/>
          </w:tcPr>
          <w:p w:rsidR="00A20EC4" w:rsidRPr="002609EC" w:rsidRDefault="00A20EC4" w:rsidP="00A80FB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EC4" w:rsidRPr="00EE3052" w:rsidRDefault="00A20EC4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EE3052">
              <w:rPr>
                <w:sz w:val="21"/>
                <w:szCs w:val="21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3" w:name="Text113"/>
            <w:r w:rsidRPr="00EE3052">
              <w:rPr>
                <w:sz w:val="21"/>
                <w:szCs w:val="21"/>
              </w:rPr>
              <w:instrText xml:space="preserve"> FORMTEXT </w:instrText>
            </w:r>
            <w:r w:rsidRPr="00EE3052">
              <w:rPr>
                <w:sz w:val="21"/>
                <w:szCs w:val="21"/>
              </w:rPr>
            </w:r>
            <w:r w:rsidRPr="00EE3052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EE3052">
              <w:rPr>
                <w:sz w:val="21"/>
                <w:szCs w:val="21"/>
              </w:rPr>
              <w:fldChar w:fldCharType="end"/>
            </w:r>
          </w:p>
        </w:tc>
        <w:bookmarkEnd w:id="53"/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2609EC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EC4" w:rsidRPr="00EE3052" w:rsidRDefault="00A20EC4" w:rsidP="003F369E">
            <w:pPr>
              <w:spacing w:after="0" w:line="240" w:lineRule="auto"/>
              <w:rPr>
                <w:sz w:val="21"/>
                <w:szCs w:val="21"/>
              </w:rPr>
            </w:pPr>
            <w:r w:rsidRPr="00EE3052">
              <w:rPr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4" w:name="Text115"/>
            <w:r w:rsidRPr="00EE3052">
              <w:rPr>
                <w:sz w:val="21"/>
                <w:szCs w:val="21"/>
              </w:rPr>
              <w:instrText xml:space="preserve"> FORMTEXT </w:instrText>
            </w:r>
            <w:r w:rsidRPr="00EE3052">
              <w:rPr>
                <w:sz w:val="21"/>
                <w:szCs w:val="21"/>
              </w:rPr>
            </w:r>
            <w:r w:rsidRPr="00EE3052">
              <w:rPr>
                <w:sz w:val="21"/>
                <w:szCs w:val="21"/>
              </w:rPr>
              <w:fldChar w:fldCharType="separate"/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="003F369E">
              <w:rPr>
                <w:noProof/>
                <w:sz w:val="21"/>
                <w:szCs w:val="21"/>
              </w:rPr>
              <w:t> </w:t>
            </w:r>
            <w:r w:rsidRPr="00EE3052">
              <w:rPr>
                <w:sz w:val="21"/>
                <w:szCs w:val="21"/>
              </w:rPr>
              <w:fldChar w:fldCharType="end"/>
            </w:r>
          </w:p>
        </w:tc>
        <w:bookmarkEnd w:id="54"/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20EC4" w:rsidRPr="002609EC" w:rsidRDefault="00A20EC4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606C3D" w:rsidRPr="002609EC" w:rsidTr="002609EC">
        <w:trPr>
          <w:trHeight w:val="400"/>
          <w:jc w:val="center"/>
        </w:trPr>
        <w:tc>
          <w:tcPr>
            <w:tcW w:w="2592" w:type="dxa"/>
            <w:gridSpan w:val="2"/>
            <w:vMerge/>
            <w:shd w:val="clear" w:color="auto" w:fill="D9D9D9" w:themeFill="background1" w:themeFillShade="D9"/>
          </w:tcPr>
          <w:p w:rsidR="00606C3D" w:rsidRPr="002609EC" w:rsidRDefault="00606C3D" w:rsidP="00A80FB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606C3D" w:rsidRPr="002609EC" w:rsidRDefault="00606C3D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6408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606C3D" w:rsidRPr="002609EC" w:rsidRDefault="00606C3D" w:rsidP="00606C3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4A2FC1" w:rsidRPr="002609EC" w:rsidRDefault="004A2FC1" w:rsidP="004F7F5F">
      <w:pPr>
        <w:rPr>
          <w:sz w:val="21"/>
          <w:szCs w:val="21"/>
        </w:rPr>
        <w:sectPr w:rsidR="004A2FC1" w:rsidRPr="002609EC" w:rsidSect="00D117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877" w:right="1152" w:bottom="1152" w:left="1152" w:header="720" w:footer="446" w:gutter="0"/>
          <w:cols w:space="720"/>
          <w:docGrid w:linePitch="360"/>
        </w:sectPr>
      </w:pPr>
    </w:p>
    <w:p w:rsidR="00DB4CD3" w:rsidRPr="002E7F88" w:rsidRDefault="002E7F88" w:rsidP="005D392F">
      <w:pPr>
        <w:pStyle w:val="8PTBOLD"/>
        <w:tabs>
          <w:tab w:val="left" w:pos="1800"/>
        </w:tabs>
        <w:spacing w:before="360" w:after="240"/>
        <w:ind w:left="1800" w:hanging="1800"/>
        <w:jc w:val="center"/>
        <w:rPr>
          <w:color w:val="000000"/>
          <w:sz w:val="21"/>
          <w:szCs w:val="21"/>
        </w:rPr>
      </w:pPr>
      <w:r w:rsidRPr="002E7F88">
        <w:rPr>
          <w:color w:val="000000"/>
          <w:sz w:val="21"/>
          <w:szCs w:val="21"/>
        </w:rPr>
        <w:lastRenderedPageBreak/>
        <w:t>INSTRUCTIONS</w:t>
      </w:r>
    </w:p>
    <w:tbl>
      <w:tblPr>
        <w:tblW w:w="9925" w:type="dxa"/>
        <w:jc w:val="center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397"/>
        <w:gridCol w:w="1854"/>
        <w:gridCol w:w="6414"/>
      </w:tblGrid>
      <w:tr w:rsidR="00BE0E8C" w:rsidRPr="002609EC" w:rsidTr="002E7F88">
        <w:trPr>
          <w:cantSplit/>
          <w:trHeight w:hRule="exact" w:val="810"/>
          <w:jc w:val="center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BE0E8C" w:rsidP="00ED5CF1">
            <w:pPr>
              <w:rPr>
                <w:rFonts w:asciiTheme="minorHAnsi" w:hAnsiTheme="minorHAnsi"/>
                <w:b/>
              </w:rPr>
            </w:pPr>
            <w:r w:rsidRPr="002609EC">
              <w:rPr>
                <w:rFonts w:asciiTheme="minorHAnsi" w:hAnsiTheme="minorHAnsi"/>
                <w:b/>
              </w:rPr>
              <w:t>PURPOSE:</w:t>
            </w:r>
          </w:p>
        </w:tc>
        <w:tc>
          <w:tcPr>
            <w:tcW w:w="4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2E7F88" w:rsidP="00BE0E8C">
            <w:pPr>
              <w:rPr>
                <w:color w:val="000000"/>
              </w:rPr>
            </w:pPr>
            <w:r>
              <w:rPr>
                <w:color w:val="000000"/>
              </w:rPr>
              <w:t>Documents</w:t>
            </w:r>
            <w:r w:rsidR="00BE0E8C" w:rsidRPr="002609EC">
              <w:rPr>
                <w:color w:val="000000"/>
              </w:rPr>
              <w:t xml:space="preserve"> the strategies and tactics of each (ac</w:t>
            </w:r>
            <w:r w:rsidR="003B430C" w:rsidRPr="002609EC">
              <w:rPr>
                <w:color w:val="000000"/>
              </w:rPr>
              <w:t xml:space="preserve">tivated) Section or Branch, </w:t>
            </w:r>
            <w:r w:rsidR="00BE0E8C" w:rsidRPr="002609EC">
              <w:rPr>
                <w:color w:val="000000"/>
              </w:rPr>
              <w:t xml:space="preserve">resources required, and the composition of the Section or Branch assigned.  </w:t>
            </w:r>
          </w:p>
        </w:tc>
      </w:tr>
      <w:tr w:rsidR="00BE0E8C" w:rsidRPr="002609EC" w:rsidTr="00D92521">
        <w:trPr>
          <w:cantSplit/>
          <w:trHeight w:val="77"/>
          <w:jc w:val="center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BE0E8C" w:rsidP="00ED5CF1">
            <w:pPr>
              <w:rPr>
                <w:rFonts w:asciiTheme="minorHAnsi" w:hAnsiTheme="minorHAnsi"/>
                <w:b/>
              </w:rPr>
            </w:pPr>
            <w:r w:rsidRPr="002609EC">
              <w:rPr>
                <w:rFonts w:asciiTheme="minorHAnsi" w:hAnsiTheme="minorHAnsi"/>
                <w:b/>
              </w:rPr>
              <w:t>ORIGINATION:</w:t>
            </w:r>
          </w:p>
        </w:tc>
        <w:tc>
          <w:tcPr>
            <w:tcW w:w="4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3B430C" w:rsidP="002E7F88">
            <w:pPr>
              <w:rPr>
                <w:color w:val="000000"/>
              </w:rPr>
            </w:pPr>
            <w:r w:rsidRPr="002609EC">
              <w:rPr>
                <w:color w:val="000000"/>
              </w:rPr>
              <w:t>Planning Section Chief</w:t>
            </w:r>
            <w:r w:rsidR="00BE0E8C" w:rsidRPr="002609EC">
              <w:rPr>
                <w:color w:val="000000"/>
              </w:rPr>
              <w:t xml:space="preserve"> </w:t>
            </w:r>
          </w:p>
        </w:tc>
      </w:tr>
      <w:tr w:rsidR="00BE0E8C" w:rsidRPr="002609EC" w:rsidTr="00D92521">
        <w:trPr>
          <w:cantSplit/>
          <w:trHeight w:val="77"/>
          <w:jc w:val="center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BE0E8C" w:rsidP="00ED5CF1">
            <w:pPr>
              <w:rPr>
                <w:rFonts w:asciiTheme="minorHAnsi" w:hAnsiTheme="minorHAnsi"/>
                <w:b/>
              </w:rPr>
            </w:pPr>
            <w:r w:rsidRPr="002609EC">
              <w:rPr>
                <w:rFonts w:asciiTheme="minorHAnsi" w:hAnsiTheme="minorHAnsi"/>
                <w:b/>
              </w:rPr>
              <w:t>COPIES TO:</w:t>
            </w:r>
          </w:p>
        </w:tc>
        <w:tc>
          <w:tcPr>
            <w:tcW w:w="4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E8C" w:rsidRPr="002609EC" w:rsidRDefault="00B0794F" w:rsidP="003B430C">
            <w:pPr>
              <w:rPr>
                <w:color w:val="000000"/>
              </w:rPr>
            </w:pPr>
            <w:r>
              <w:rPr>
                <w:color w:val="000000"/>
              </w:rPr>
              <w:t xml:space="preserve">All IMT staff. </w:t>
            </w:r>
            <w:r w:rsidR="00BE0E8C" w:rsidRPr="002609EC">
              <w:rPr>
                <w:color w:val="000000"/>
              </w:rPr>
              <w:t>Duplicate and attach as part of the IAP</w:t>
            </w:r>
            <w:r w:rsidR="003B430C" w:rsidRPr="002609EC">
              <w:rPr>
                <w:color w:val="000000"/>
              </w:rPr>
              <w:t xml:space="preserve"> if not using the IAP Quick Start</w:t>
            </w:r>
            <w:r w:rsidR="00BE0E8C" w:rsidRPr="002609EC">
              <w:rPr>
                <w:color w:val="000000"/>
              </w:rPr>
              <w:t xml:space="preserve">. </w:t>
            </w:r>
          </w:p>
        </w:tc>
      </w:tr>
      <w:tr w:rsidR="00BE0E8C" w:rsidRPr="002609EC" w:rsidTr="00D92521">
        <w:trPr>
          <w:cantSplit/>
          <w:trHeight w:val="43"/>
          <w:jc w:val="center"/>
        </w:trPr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E8C" w:rsidRPr="002609EC" w:rsidRDefault="00BE0E8C" w:rsidP="00ED5CF1">
            <w:pPr>
              <w:rPr>
                <w:rFonts w:asciiTheme="minorHAnsi" w:hAnsiTheme="minorHAnsi"/>
                <w:b/>
              </w:rPr>
            </w:pPr>
            <w:r w:rsidRPr="002609EC">
              <w:rPr>
                <w:rFonts w:asciiTheme="minorHAnsi" w:hAnsiTheme="minorHAnsi"/>
                <w:b/>
              </w:rPr>
              <w:t>NOTES:</w:t>
            </w:r>
          </w:p>
        </w:tc>
        <w:tc>
          <w:tcPr>
            <w:tcW w:w="4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E8C" w:rsidRPr="002609EC" w:rsidRDefault="00B733FB" w:rsidP="00B733FB">
            <w:pPr>
              <w:rPr>
                <w:color w:val="000000"/>
              </w:rPr>
            </w:pPr>
            <w:r w:rsidRPr="002609EC">
              <w:rPr>
                <w:color w:val="000000"/>
              </w:rPr>
              <w:t xml:space="preserve">An </w:t>
            </w:r>
            <w:r w:rsidR="003B430C" w:rsidRPr="002609EC">
              <w:rPr>
                <w:color w:val="000000"/>
              </w:rPr>
              <w:t xml:space="preserve">abbreviated </w:t>
            </w:r>
            <w:r w:rsidRPr="002609EC">
              <w:rPr>
                <w:color w:val="000000"/>
              </w:rPr>
              <w:t xml:space="preserve">NHICS </w:t>
            </w:r>
            <w:r w:rsidR="003B430C" w:rsidRPr="002609EC">
              <w:rPr>
                <w:color w:val="000000"/>
              </w:rPr>
              <w:t xml:space="preserve">204 is </w:t>
            </w:r>
            <w:r w:rsidR="00CC5452" w:rsidRPr="002609EC">
              <w:rPr>
                <w:color w:val="000000"/>
              </w:rPr>
              <w:t>included in the IAP Quick Start</w:t>
            </w:r>
            <w:r w:rsidR="00BE0E8C" w:rsidRPr="002609EC">
              <w:rPr>
                <w:color w:val="000000"/>
              </w:rPr>
              <w:t>.</w:t>
            </w:r>
            <w:r w:rsidR="00CC5452" w:rsidRPr="002609EC">
              <w:rPr>
                <w:color w:val="000000"/>
              </w:rPr>
              <w:t xml:space="preserve"> </w:t>
            </w:r>
            <w:r w:rsidR="00BE0E8C" w:rsidRPr="002609EC">
              <w:rPr>
                <w:color w:val="000000"/>
              </w:rPr>
              <w:t xml:space="preserve"> Additions may be made to the form to meet the organization’s needs.</w:t>
            </w:r>
          </w:p>
        </w:tc>
      </w:tr>
      <w:tr w:rsidR="00337A73" w:rsidRPr="002609EC" w:rsidTr="003B430C">
        <w:trPr>
          <w:cantSplit/>
          <w:trHeight w:val="359"/>
          <w:tblHeader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73" w:rsidRPr="002609EC" w:rsidRDefault="00337A73" w:rsidP="009D4065">
            <w:pPr>
              <w:pStyle w:val="8PTBOLD"/>
              <w:jc w:val="center"/>
              <w:rPr>
                <w:rFonts w:asciiTheme="minorHAnsi" w:hAnsiTheme="minorHAnsi"/>
                <w:caps/>
                <w:color w:val="000000" w:themeColor="text1"/>
                <w:sz w:val="22"/>
              </w:rPr>
            </w:pPr>
            <w:r w:rsidRPr="002609EC">
              <w:rPr>
                <w:rFonts w:asciiTheme="minorHAnsi" w:hAnsiTheme="minorHAnsi"/>
                <w:caps/>
                <w:color w:val="000000" w:themeColor="text1"/>
                <w:sz w:val="22"/>
              </w:rPr>
              <w:t xml:space="preserve"> Number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A73" w:rsidRPr="002609EC" w:rsidRDefault="00337A73" w:rsidP="009D4065">
            <w:pPr>
              <w:pStyle w:val="8PTBOLD"/>
              <w:jc w:val="center"/>
              <w:rPr>
                <w:rFonts w:asciiTheme="minorHAnsi" w:hAnsiTheme="minorHAnsi"/>
                <w:caps/>
                <w:color w:val="000000" w:themeColor="text1"/>
                <w:sz w:val="22"/>
              </w:rPr>
            </w:pPr>
            <w:r w:rsidRPr="002609EC">
              <w:rPr>
                <w:rFonts w:asciiTheme="minorHAnsi" w:hAnsiTheme="minorHAnsi"/>
                <w:caps/>
                <w:color w:val="000000" w:themeColor="text1"/>
                <w:sz w:val="22"/>
              </w:rPr>
              <w:t>Title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A73" w:rsidRPr="002609EC" w:rsidRDefault="00337A73" w:rsidP="009D4065">
            <w:pPr>
              <w:pStyle w:val="8PTBOLD"/>
              <w:jc w:val="center"/>
              <w:rPr>
                <w:rFonts w:asciiTheme="minorHAnsi" w:hAnsiTheme="minorHAnsi"/>
                <w:caps/>
                <w:color w:val="000000" w:themeColor="text1"/>
                <w:sz w:val="22"/>
              </w:rPr>
            </w:pPr>
            <w:r w:rsidRPr="002609EC">
              <w:rPr>
                <w:rFonts w:asciiTheme="minorHAnsi" w:hAnsiTheme="minorHAnsi"/>
                <w:caps/>
                <w:color w:val="000000" w:themeColor="text1"/>
                <w:sz w:val="22"/>
              </w:rPr>
              <w:t>Instructions</w:t>
            </w:r>
          </w:p>
        </w:tc>
      </w:tr>
      <w:tr w:rsidR="00337A73" w:rsidRPr="002609EC" w:rsidTr="003B430C">
        <w:trPr>
          <w:cantSplit/>
          <w:trHeight w:val="349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Incident Name</w:t>
            </w:r>
          </w:p>
        </w:tc>
        <w:tc>
          <w:tcPr>
            <w:tcW w:w="3231" w:type="pct"/>
            <w:tcBorders>
              <w:top w:val="single" w:sz="4" w:space="0" w:color="auto"/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Enter the name assigned to the incident.</w:t>
            </w:r>
          </w:p>
        </w:tc>
      </w:tr>
      <w:tr w:rsidR="00337A73" w:rsidRPr="002609EC" w:rsidTr="003B430C">
        <w:trPr>
          <w:cantSplit/>
          <w:trHeight w:val="529"/>
          <w:jc w:val="center"/>
        </w:trPr>
        <w:tc>
          <w:tcPr>
            <w:tcW w:w="635" w:type="pct"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283"/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Operational Period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Enter the start date (m/d/y) and time (24-hour clock) and end date and time for the operational period to which the form applies.</w:t>
            </w:r>
          </w:p>
        </w:tc>
      </w:tr>
      <w:tr w:rsidR="00337A73" w:rsidRPr="002609EC" w:rsidTr="003B430C">
        <w:trPr>
          <w:cantSplit/>
          <w:trHeight w:val="349"/>
          <w:jc w:val="center"/>
        </w:trPr>
        <w:tc>
          <w:tcPr>
            <w:tcW w:w="635" w:type="pct"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Section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Enter the name of the Section and Section Chief.</w:t>
            </w:r>
          </w:p>
        </w:tc>
      </w:tr>
      <w:tr w:rsidR="00337A73" w:rsidRPr="002609EC" w:rsidTr="003B430C">
        <w:trPr>
          <w:cantSplit/>
          <w:trHeight w:val="349"/>
          <w:jc w:val="center"/>
        </w:trPr>
        <w:tc>
          <w:tcPr>
            <w:tcW w:w="635" w:type="pct"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Branch</w:t>
            </w:r>
            <w:r w:rsidR="00806BB2" w:rsidRPr="002609EC">
              <w:rPr>
                <w:rFonts w:asciiTheme="minorHAnsi" w:hAnsiTheme="minorHAnsi" w:cs="Arial"/>
                <w:b/>
              </w:rPr>
              <w:t xml:space="preserve"> (if applicable)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Enter the name of the Branch and Branch Director, if the form is for a specific Branch.</w:t>
            </w:r>
          </w:p>
        </w:tc>
      </w:tr>
      <w:tr w:rsidR="00337A73" w:rsidRPr="002609EC" w:rsidTr="003B430C">
        <w:trPr>
          <w:cantSplit/>
          <w:trHeight w:val="502"/>
          <w:jc w:val="center"/>
        </w:trPr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 xml:space="preserve">5a. </w:t>
            </w:r>
            <w:r w:rsidR="00BE0E8C" w:rsidRPr="002609EC">
              <w:rPr>
                <w:rFonts w:asciiTheme="minorHAnsi" w:hAnsiTheme="minorHAnsi" w:cs="Arial"/>
                <w:b/>
              </w:rPr>
              <w:t xml:space="preserve">Section/Branch                          </w:t>
            </w:r>
            <w:r w:rsidRPr="002609EC">
              <w:rPr>
                <w:rFonts w:asciiTheme="minorHAnsi" w:hAnsiTheme="minorHAnsi" w:cs="Arial"/>
                <w:b/>
              </w:rPr>
              <w:t>Objectives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Utilizin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>g the Incident Objectives (N</w:t>
            </w:r>
            <w:r w:rsidRPr="002609EC">
              <w:rPr>
                <w:rFonts w:asciiTheme="minorHAnsi" w:hAnsiTheme="minorHAnsi" w:cs="Arial"/>
                <w:color w:val="000000"/>
              </w:rPr>
              <w:t xml:space="preserve">HICS 202), develop objectives as they relate to 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 xml:space="preserve">the </w:t>
            </w:r>
            <w:r w:rsidR="00806BB2" w:rsidRPr="002609EC">
              <w:rPr>
                <w:rFonts w:asciiTheme="minorHAnsi" w:hAnsiTheme="minorHAnsi" w:cs="Arial"/>
                <w:color w:val="000000"/>
              </w:rPr>
              <w:t>Section/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>Branch</w:t>
            </w:r>
            <w:r w:rsidRPr="002609EC">
              <w:rPr>
                <w:rFonts w:asciiTheme="minorHAnsi" w:hAnsiTheme="minorHAnsi" w:cs="Arial"/>
                <w:color w:val="000000"/>
              </w:rPr>
              <w:t>. Enter objectives to focus on for the designated operational period.</w:t>
            </w:r>
          </w:p>
        </w:tc>
      </w:tr>
      <w:tr w:rsidR="00337A73" w:rsidRPr="002609EC" w:rsidTr="003B430C">
        <w:trPr>
          <w:cantSplit/>
          <w:trHeight w:val="432"/>
          <w:jc w:val="center"/>
        </w:trPr>
        <w:tc>
          <w:tcPr>
            <w:tcW w:w="635" w:type="pct"/>
            <w:vMerge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5b. Strategies / Tactics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For each objective, document the strategies/tactics to accomplish that objective.</w:t>
            </w:r>
          </w:p>
        </w:tc>
      </w:tr>
      <w:tr w:rsidR="00337A73" w:rsidRPr="002609EC" w:rsidTr="003B430C">
        <w:trPr>
          <w:cantSplit/>
          <w:trHeight w:val="260"/>
          <w:jc w:val="center"/>
        </w:trPr>
        <w:tc>
          <w:tcPr>
            <w:tcW w:w="635" w:type="pct"/>
            <w:vMerge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5c. Resources Required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For each strategy/tactic, document the resources required to accomplish that objective.</w:t>
            </w:r>
          </w:p>
        </w:tc>
      </w:tr>
      <w:tr w:rsidR="00337A73" w:rsidRPr="002609EC" w:rsidTr="003B430C">
        <w:trPr>
          <w:cantSplit/>
          <w:trHeight w:val="432"/>
          <w:jc w:val="center"/>
        </w:trPr>
        <w:tc>
          <w:tcPr>
            <w:tcW w:w="635" w:type="pct"/>
            <w:vMerge/>
            <w:tcBorders>
              <w:lef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pct"/>
            <w:gridSpan w:val="2"/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 xml:space="preserve">5d. </w:t>
            </w:r>
            <w:r w:rsidR="00BE0E8C" w:rsidRPr="002609EC">
              <w:rPr>
                <w:rFonts w:asciiTheme="minorHAnsi" w:hAnsiTheme="minorHAnsi" w:cs="Arial"/>
                <w:b/>
              </w:rPr>
              <w:t>Section/</w:t>
            </w:r>
            <w:r w:rsidR="001C724C" w:rsidRPr="002609EC">
              <w:rPr>
                <w:rFonts w:asciiTheme="minorHAnsi" w:hAnsiTheme="minorHAnsi" w:cs="Arial"/>
                <w:b/>
              </w:rPr>
              <w:t>Branch</w:t>
            </w:r>
            <w:r w:rsidRPr="002609EC">
              <w:rPr>
                <w:rFonts w:asciiTheme="minorHAnsi" w:hAnsiTheme="minorHAnsi" w:cs="Arial"/>
                <w:b/>
              </w:rPr>
              <w:t xml:space="preserve"> Assigned to</w:t>
            </w: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 xml:space="preserve">For each strategy/tactic, document the </w:t>
            </w:r>
            <w:r w:rsidR="00806BB2" w:rsidRPr="002609EC">
              <w:rPr>
                <w:rFonts w:asciiTheme="minorHAnsi" w:hAnsiTheme="minorHAnsi" w:cs="Arial"/>
                <w:color w:val="000000"/>
              </w:rPr>
              <w:t>Section/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 xml:space="preserve">Branch </w:t>
            </w:r>
            <w:r w:rsidRPr="002609EC">
              <w:rPr>
                <w:rFonts w:asciiTheme="minorHAnsi" w:hAnsiTheme="minorHAnsi" w:cs="Arial"/>
                <w:color w:val="000000"/>
              </w:rPr>
              <w:t>assigned to that strategy/tactic.</w:t>
            </w:r>
          </w:p>
        </w:tc>
      </w:tr>
      <w:tr w:rsidR="00337A73" w:rsidRPr="002609EC" w:rsidTr="003B430C">
        <w:trPr>
          <w:cantSplit/>
          <w:trHeight w:val="755"/>
          <w:jc w:val="center"/>
        </w:trPr>
        <w:tc>
          <w:tcPr>
            <w:tcW w:w="63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 xml:space="preserve">Assigned this </w:t>
            </w:r>
            <w:r w:rsidRPr="002609EC">
              <w:rPr>
                <w:rFonts w:asciiTheme="minorHAnsi" w:hAnsiTheme="minorHAnsi" w:cs="Arial"/>
                <w:b/>
              </w:rPr>
              <w:br/>
              <w:t>Operational Period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A73" w:rsidRPr="002609EC" w:rsidRDefault="00BE0E8C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 xml:space="preserve">Enter the names, 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>titles of staff activated and location of the Section</w:t>
            </w:r>
            <w:r w:rsidR="00806BB2" w:rsidRPr="002609EC">
              <w:rPr>
                <w:rFonts w:asciiTheme="minorHAnsi" w:hAnsiTheme="minorHAnsi" w:cs="Arial"/>
                <w:color w:val="000000"/>
              </w:rPr>
              <w:t>/</w:t>
            </w:r>
            <w:r w:rsidR="001C724C" w:rsidRPr="002609EC">
              <w:rPr>
                <w:rFonts w:asciiTheme="minorHAnsi" w:hAnsiTheme="minorHAnsi" w:cs="Arial"/>
                <w:color w:val="000000"/>
              </w:rPr>
              <w:t>Branch</w:t>
            </w:r>
          </w:p>
        </w:tc>
      </w:tr>
      <w:tr w:rsidR="00337A73" w:rsidRPr="002609EC" w:rsidTr="003B430C">
        <w:trPr>
          <w:cantSplit/>
          <w:trHeight w:val="71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A73" w:rsidRPr="002609EC" w:rsidRDefault="00337A73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Special Information /Considerations</w:t>
            </w:r>
          </w:p>
        </w:tc>
        <w:tc>
          <w:tcPr>
            <w:tcW w:w="3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73" w:rsidRPr="002609EC" w:rsidRDefault="00337A73" w:rsidP="00453514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>Enter a statement noting any safety problems, specific precautions to be exercised, drop-o</w:t>
            </w:r>
            <w:r w:rsidR="00BE0E8C" w:rsidRPr="002609EC">
              <w:rPr>
                <w:rFonts w:asciiTheme="minorHAnsi" w:hAnsiTheme="minorHAnsi" w:cs="Arial"/>
                <w:color w:val="000000"/>
              </w:rPr>
              <w:t>ff or pick-up points, or other</w:t>
            </w:r>
            <w:r w:rsidRPr="002609EC">
              <w:rPr>
                <w:rFonts w:asciiTheme="minorHAnsi" w:hAnsiTheme="minorHAnsi" w:cs="Arial"/>
                <w:color w:val="000000"/>
              </w:rPr>
              <w:t xml:space="preserve"> information.</w:t>
            </w:r>
          </w:p>
        </w:tc>
      </w:tr>
      <w:tr w:rsidR="001C724C" w:rsidRPr="002609EC" w:rsidTr="003B430C">
        <w:trPr>
          <w:cantSplit/>
          <w:trHeight w:hRule="exact" w:val="72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24C" w:rsidRPr="002609EC" w:rsidRDefault="001C724C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24C" w:rsidRPr="002609EC" w:rsidRDefault="001C724C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  <w:r w:rsidRPr="002609EC">
              <w:rPr>
                <w:rFonts w:asciiTheme="minorHAnsi" w:hAnsiTheme="minorHAnsi" w:cs="Arial"/>
                <w:b/>
              </w:rPr>
              <w:t>Prepared by</w:t>
            </w:r>
          </w:p>
          <w:p w:rsidR="001C724C" w:rsidRPr="002609EC" w:rsidRDefault="001C724C" w:rsidP="00BE0E8C">
            <w:pPr>
              <w:tabs>
                <w:tab w:val="left" w:pos="1800"/>
              </w:tabs>
              <w:spacing w:before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C" w:rsidRPr="002609EC" w:rsidRDefault="001C724C" w:rsidP="00BE0E8C">
            <w:pPr>
              <w:tabs>
                <w:tab w:val="left" w:pos="1800"/>
              </w:tabs>
              <w:spacing w:before="40" w:after="120"/>
              <w:rPr>
                <w:rFonts w:asciiTheme="minorHAnsi" w:hAnsiTheme="minorHAnsi" w:cs="Arial"/>
                <w:color w:val="000000"/>
              </w:rPr>
            </w:pPr>
            <w:r w:rsidRPr="002609EC">
              <w:rPr>
                <w:rFonts w:asciiTheme="minorHAnsi" w:hAnsiTheme="minorHAnsi" w:cs="Arial"/>
                <w:color w:val="000000"/>
              </w:rPr>
              <w:t xml:space="preserve">Enter the name and signature of the person preparing the form. Enter date (m/d/y), time prepared (24-hour clock), and facility.  </w:t>
            </w:r>
          </w:p>
        </w:tc>
      </w:tr>
    </w:tbl>
    <w:p w:rsidR="004A2FC1" w:rsidRPr="002609EC" w:rsidRDefault="004A2FC1" w:rsidP="001C724C">
      <w:pPr>
        <w:pStyle w:val="Footer"/>
        <w:keepLines/>
        <w:tabs>
          <w:tab w:val="clear" w:pos="4680"/>
          <w:tab w:val="clear" w:pos="9360"/>
          <w:tab w:val="right" w:pos="10080"/>
        </w:tabs>
        <w:ind w:right="360"/>
        <w:jc w:val="right"/>
        <w:rPr>
          <w:rFonts w:ascii="Arial" w:hAnsi="Arial" w:cs="Arial"/>
          <w:b/>
          <w:sz w:val="21"/>
          <w:szCs w:val="21"/>
        </w:rPr>
      </w:pPr>
    </w:p>
    <w:sectPr w:rsidR="004A2FC1" w:rsidRPr="002609EC" w:rsidSect="004A2FC1">
      <w:headerReference w:type="default" r:id="rId15"/>
      <w:footerReference w:type="default" r:id="rId16"/>
      <w:pgSz w:w="12240" w:h="15840"/>
      <w:pgMar w:top="1152" w:right="1152" w:bottom="1152" w:left="877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A2" w:rsidRDefault="001616A2" w:rsidP="0001452E">
      <w:pPr>
        <w:spacing w:after="0" w:line="240" w:lineRule="auto"/>
      </w:pPr>
      <w:r>
        <w:separator/>
      </w:r>
    </w:p>
  </w:endnote>
  <w:endnote w:type="continuationSeparator" w:id="0">
    <w:p w:rsidR="001616A2" w:rsidRDefault="001616A2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16" w:rsidRDefault="00066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222"/>
      <w:gridCol w:w="2178"/>
    </w:tblGrid>
    <w:tr w:rsidR="001144CE" w:rsidRPr="004412E0" w:rsidTr="00337A73">
      <w:trPr>
        <w:jc w:val="center"/>
      </w:trPr>
      <w:tc>
        <w:tcPr>
          <w:tcW w:w="12222" w:type="dxa"/>
          <w:shd w:val="clear" w:color="auto" w:fill="auto"/>
        </w:tcPr>
        <w:p w:rsidR="00337A73" w:rsidRDefault="001144CE" w:rsidP="003157E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DOCUMENT</w:t>
          </w:r>
          <w:r w:rsidR="00337A73">
            <w:rPr>
              <w:rFonts w:eastAsia="Times New Roman" w:cs="Calibri"/>
              <w:sz w:val="16"/>
              <w:szCs w:val="24"/>
            </w:rPr>
            <w:t>S</w:t>
          </w:r>
          <w:r>
            <w:rPr>
              <w:rFonts w:eastAsia="Times New Roman" w:cs="Calibri"/>
              <w:sz w:val="16"/>
              <w:szCs w:val="24"/>
            </w:rPr>
            <w:t xml:space="preserve"> </w:t>
          </w:r>
          <w:r w:rsidR="00337A73">
            <w:rPr>
              <w:rFonts w:eastAsia="Times New Roman" w:cs="Calibri"/>
              <w:sz w:val="16"/>
              <w:szCs w:val="24"/>
            </w:rPr>
            <w:t>STRATEGIES/TACTICS OF EACH SECTION OR BRANCH, RESOURCES TO ACCOMPLISH THEM AND THE COMPOSITION OF THE SECTION/BRANCH ASSIGNE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3B430C">
            <w:rPr>
              <w:rFonts w:eastAsia="Times New Roman" w:cs="Calibri"/>
              <w:sz w:val="16"/>
              <w:szCs w:val="24"/>
            </w:rPr>
            <w:t>PLANNING SECTION CHIEF</w:t>
          </w:r>
        </w:p>
        <w:p w:rsidR="00B034E4" w:rsidRPr="004412E0" w:rsidRDefault="001144CE" w:rsidP="0018052D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18052D">
            <w:rPr>
              <w:rFonts w:eastAsia="Times New Roman" w:cs="Calibri"/>
              <w:sz w:val="16"/>
              <w:szCs w:val="24"/>
            </w:rPr>
            <w:t>ALL IMT STAFF</w:t>
          </w:r>
        </w:p>
      </w:tc>
      <w:tc>
        <w:tcPr>
          <w:tcW w:w="2178" w:type="dxa"/>
          <w:shd w:val="clear" w:color="auto" w:fill="auto"/>
        </w:tcPr>
        <w:p w:rsidR="001144CE" w:rsidRPr="004412E0" w:rsidRDefault="00E67298" w:rsidP="004C1677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</w:t>
          </w:r>
          <w:r w:rsidR="00337A73">
            <w:rPr>
              <w:rFonts w:eastAsia="Times New Roman" w:cs="Calibri"/>
              <w:sz w:val="16"/>
              <w:szCs w:val="24"/>
            </w:rPr>
            <w:t>4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AA6BDD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337A73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4C1677">
            <w:rPr>
              <w:rFonts w:eastAsia="Times New Roman" w:cs="Calibri"/>
              <w:noProof/>
              <w:sz w:val="16"/>
              <w:szCs w:val="24"/>
            </w:rPr>
            <w:t>20</w:t>
          </w:r>
          <w:r w:rsidR="0018052D">
            <w:rPr>
              <w:rFonts w:eastAsia="Times New Roman" w:cs="Calibri"/>
              <w:noProof/>
              <w:sz w:val="16"/>
              <w:szCs w:val="24"/>
            </w:rPr>
            <w:t>17</w:t>
          </w:r>
        </w:p>
      </w:tc>
    </w:tr>
  </w:tbl>
  <w:p w:rsidR="001144CE" w:rsidRPr="00347EDA" w:rsidRDefault="001144CE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16" w:rsidRDefault="00066D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8" w:type="dxa"/>
      <w:tblLook w:val="04A0" w:firstRow="1" w:lastRow="0" w:firstColumn="1" w:lastColumn="0" w:noHBand="0" w:noVBand="1"/>
    </w:tblPr>
    <w:tblGrid>
      <w:gridCol w:w="9540"/>
      <w:gridCol w:w="1080"/>
    </w:tblGrid>
    <w:tr w:rsidR="00DB4CD3" w:rsidRPr="004412E0" w:rsidTr="00BE0E8C">
      <w:trPr>
        <w:trHeight w:val="752"/>
      </w:trPr>
      <w:tc>
        <w:tcPr>
          <w:tcW w:w="9540" w:type="dxa"/>
          <w:shd w:val="clear" w:color="auto" w:fill="auto"/>
        </w:tcPr>
        <w:p w:rsidR="00337A73" w:rsidRDefault="00337A73" w:rsidP="00337A7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DOCUMENTS STRATEGIES/TACTICS OF EACH SECTION OR BRANCH, RESOURCES TO ACCOMPLISH THEM AND THE COMPOSITION OF THE SECTION/BRANCH ASSIGNED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3B430C">
            <w:rPr>
              <w:rFonts w:eastAsia="Times New Roman" w:cs="Calibri"/>
              <w:sz w:val="16"/>
              <w:szCs w:val="24"/>
            </w:rPr>
            <w:t>PLANNING SECTION CHIEF</w:t>
          </w:r>
        </w:p>
        <w:p w:rsidR="00DB4CD3" w:rsidRPr="004412E0" w:rsidRDefault="00337A73" w:rsidP="0018052D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18052D">
            <w:rPr>
              <w:rFonts w:eastAsia="Times New Roman" w:cs="Calibri"/>
              <w:sz w:val="16"/>
              <w:szCs w:val="24"/>
            </w:rPr>
            <w:t>ALL IMT STAFF</w:t>
          </w:r>
        </w:p>
      </w:tc>
      <w:tc>
        <w:tcPr>
          <w:tcW w:w="1080" w:type="dxa"/>
          <w:shd w:val="clear" w:color="auto" w:fill="auto"/>
        </w:tcPr>
        <w:p w:rsidR="00DB4CD3" w:rsidRPr="004412E0" w:rsidRDefault="00DB4CD3" w:rsidP="0018052D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</w:t>
          </w:r>
          <w:r w:rsidR="00337A73">
            <w:rPr>
              <w:rFonts w:eastAsia="Times New Roman" w:cs="Calibri"/>
              <w:sz w:val="16"/>
              <w:szCs w:val="24"/>
            </w:rPr>
            <w:t>4</w:t>
          </w:r>
          <w:r>
            <w:rPr>
              <w:rFonts w:eastAsia="Times New Roman" w:cs="Calibri"/>
              <w:sz w:val="16"/>
              <w:szCs w:val="24"/>
            </w:rPr>
            <w:br/>
            <w:t>PAGE __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 xml:space="preserve">REV. </w:t>
          </w:r>
          <w:r w:rsidR="006B5509">
            <w:rPr>
              <w:rFonts w:eastAsia="Times New Roman" w:cs="Calibri"/>
              <w:noProof/>
              <w:sz w:val="16"/>
              <w:szCs w:val="24"/>
            </w:rPr>
            <w:t>20</w:t>
          </w:r>
          <w:r w:rsidR="00337A73">
            <w:rPr>
              <w:rFonts w:eastAsia="Times New Roman" w:cs="Calibri"/>
              <w:noProof/>
              <w:sz w:val="16"/>
              <w:szCs w:val="24"/>
            </w:rPr>
            <w:t>1</w:t>
          </w:r>
          <w:r w:rsidR="0018052D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DB4CD3" w:rsidRPr="00347EDA" w:rsidRDefault="00DB4CD3" w:rsidP="00337A73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A2" w:rsidRDefault="001616A2" w:rsidP="0001452E">
      <w:pPr>
        <w:spacing w:after="0" w:line="240" w:lineRule="auto"/>
      </w:pPr>
      <w:r>
        <w:separator/>
      </w:r>
    </w:p>
  </w:footnote>
  <w:footnote w:type="continuationSeparator" w:id="0">
    <w:p w:rsidR="001616A2" w:rsidRDefault="001616A2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16" w:rsidRDefault="00066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7200"/>
      <w:gridCol w:w="7200"/>
    </w:tblGrid>
    <w:tr w:rsidR="00D1170B" w:rsidRPr="004412E0" w:rsidTr="00D1170B">
      <w:trPr>
        <w:trHeight w:val="903"/>
        <w:jc w:val="center"/>
      </w:trPr>
      <w:tc>
        <w:tcPr>
          <w:tcW w:w="7200" w:type="dxa"/>
          <w:shd w:val="clear" w:color="auto" w:fill="auto"/>
          <w:vAlign w:val="bottom"/>
        </w:tcPr>
        <w:p w:rsidR="00D1170B" w:rsidRPr="004412E0" w:rsidRDefault="00D1170B" w:rsidP="00337A7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D1170B">
            <w:rPr>
              <w:rFonts w:eastAsia="Times New Roman" w:cs="Calibri"/>
              <w:b/>
              <w:sz w:val="40"/>
              <w:szCs w:val="40"/>
            </w:rPr>
            <w:t>NHICS 20</w:t>
          </w:r>
          <w:r w:rsidR="00337A73">
            <w:rPr>
              <w:rFonts w:eastAsia="Times New Roman" w:cs="Calibri"/>
              <w:b/>
              <w:sz w:val="40"/>
              <w:szCs w:val="40"/>
            </w:rPr>
            <w:t>4</w:t>
          </w:r>
          <w:r w:rsidRPr="00D1170B">
            <w:rPr>
              <w:rFonts w:eastAsia="Times New Roman" w:cs="Calibri"/>
              <w:b/>
              <w:sz w:val="40"/>
              <w:szCs w:val="40"/>
            </w:rPr>
            <w:t xml:space="preserve"> | </w:t>
          </w:r>
          <w:r w:rsidR="00337A73">
            <w:rPr>
              <w:rFonts w:eastAsia="Times New Roman" w:cs="Calibri"/>
              <w:b/>
              <w:sz w:val="40"/>
              <w:szCs w:val="40"/>
            </w:rPr>
            <w:t>ASSIGNMENT</w:t>
          </w:r>
          <w:r w:rsidRPr="00D1170B">
            <w:rPr>
              <w:rFonts w:eastAsia="Times New Roman" w:cs="Calibri"/>
              <w:b/>
              <w:sz w:val="40"/>
              <w:szCs w:val="40"/>
            </w:rPr>
            <w:t xml:space="preserve"> LIST</w:t>
          </w:r>
          <w:r>
            <w:rPr>
              <w:noProof/>
            </w:rPr>
            <w:t xml:space="preserve"> </w:t>
          </w:r>
        </w:p>
      </w:tc>
      <w:tc>
        <w:tcPr>
          <w:tcW w:w="7200" w:type="dxa"/>
          <w:shd w:val="clear" w:color="auto" w:fill="auto"/>
        </w:tcPr>
        <w:p w:rsidR="00D1170B" w:rsidRPr="004412E0" w:rsidRDefault="00D1170B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85662E9" wp14:editId="051D78B6">
                <wp:simplePos x="0" y="0"/>
                <wp:positionH relativeFrom="column">
                  <wp:posOffset>3608070</wp:posOffset>
                </wp:positionH>
                <wp:positionV relativeFrom="paragraph">
                  <wp:posOffset>86995</wp:posOffset>
                </wp:positionV>
                <wp:extent cx="795020" cy="418465"/>
                <wp:effectExtent l="0" t="0" r="5080" b="635"/>
                <wp:wrapTopAndBottom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144CE" w:rsidRPr="00241849" w:rsidRDefault="001144CE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16" w:rsidRDefault="00066D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9324"/>
      <w:gridCol w:w="1476"/>
    </w:tblGrid>
    <w:tr w:rsidR="004A2FC1" w:rsidRPr="004412E0" w:rsidTr="007D0903">
      <w:trPr>
        <w:trHeight w:val="873"/>
        <w:jc w:val="center"/>
      </w:trPr>
      <w:tc>
        <w:tcPr>
          <w:tcW w:w="9324" w:type="dxa"/>
          <w:shd w:val="clear" w:color="auto" w:fill="auto"/>
          <w:vAlign w:val="bottom"/>
        </w:tcPr>
        <w:p w:rsidR="004A2FC1" w:rsidRPr="004412E0" w:rsidRDefault="00840CA7" w:rsidP="00666F02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 xml:space="preserve">      </w:t>
          </w:r>
          <w:r w:rsidR="004A2FC1" w:rsidRPr="006A48F8">
            <w:rPr>
              <w:rFonts w:eastAsia="Times New Roman" w:cs="Calibri"/>
              <w:b/>
              <w:sz w:val="40"/>
              <w:szCs w:val="40"/>
            </w:rPr>
            <w:t>NHICS 20</w:t>
          </w:r>
          <w:r w:rsidR="00337A73">
            <w:rPr>
              <w:rFonts w:eastAsia="Times New Roman" w:cs="Calibri"/>
              <w:b/>
              <w:sz w:val="40"/>
              <w:szCs w:val="40"/>
            </w:rPr>
            <w:t>4</w:t>
          </w:r>
          <w:r w:rsidR="004A2FC1" w:rsidRPr="006A48F8">
            <w:rPr>
              <w:rFonts w:eastAsia="Times New Roman" w:cs="Calibri"/>
              <w:b/>
              <w:sz w:val="40"/>
              <w:szCs w:val="40"/>
            </w:rPr>
            <w:t xml:space="preserve"> | </w:t>
          </w:r>
          <w:r w:rsidR="00337A73">
            <w:rPr>
              <w:rFonts w:eastAsia="Times New Roman" w:cs="Calibri"/>
              <w:b/>
              <w:sz w:val="40"/>
              <w:szCs w:val="40"/>
            </w:rPr>
            <w:t>ASSIGNMENT</w:t>
          </w:r>
          <w:r w:rsidR="004A2FC1">
            <w:rPr>
              <w:rFonts w:eastAsia="Times New Roman" w:cs="Calibri"/>
              <w:b/>
              <w:sz w:val="40"/>
              <w:szCs w:val="40"/>
            </w:rPr>
            <w:t xml:space="preserve"> LIST</w:t>
          </w:r>
        </w:p>
      </w:tc>
      <w:tc>
        <w:tcPr>
          <w:tcW w:w="1476" w:type="dxa"/>
          <w:shd w:val="clear" w:color="auto" w:fill="auto"/>
        </w:tcPr>
        <w:p w:rsidR="004A2FC1" w:rsidRPr="004412E0" w:rsidRDefault="004A2FC1" w:rsidP="007D090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47FCF3E2" wp14:editId="4E2510B3">
                <wp:simplePos x="0" y="0"/>
                <wp:positionH relativeFrom="column">
                  <wp:posOffset>-43815</wp:posOffset>
                </wp:positionH>
                <wp:positionV relativeFrom="paragraph">
                  <wp:posOffset>77470</wp:posOffset>
                </wp:positionV>
                <wp:extent cx="795020" cy="418465"/>
                <wp:effectExtent l="0" t="0" r="5080" b="635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A2FC1" w:rsidRPr="00241849" w:rsidRDefault="004A2FC1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45DAB"/>
    <w:multiLevelType w:val="hybridMultilevel"/>
    <w:tmpl w:val="B730526C"/>
    <w:lvl w:ilvl="0" w:tplc="66CE4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776CE5"/>
    <w:multiLevelType w:val="hybridMultilevel"/>
    <w:tmpl w:val="B730526C"/>
    <w:lvl w:ilvl="0" w:tplc="66CE4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14BF1"/>
    <w:multiLevelType w:val="hybridMultilevel"/>
    <w:tmpl w:val="4C7C99C4"/>
    <w:lvl w:ilvl="0" w:tplc="79D08F74">
      <w:start w:val="6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84D8C"/>
    <w:multiLevelType w:val="hybridMultilevel"/>
    <w:tmpl w:val="6762A4AE"/>
    <w:lvl w:ilvl="0" w:tplc="79D08F74">
      <w:start w:val="6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320B5"/>
    <w:rsid w:val="000503D2"/>
    <w:rsid w:val="0006014E"/>
    <w:rsid w:val="00066D16"/>
    <w:rsid w:val="000D6BD9"/>
    <w:rsid w:val="000E07F2"/>
    <w:rsid w:val="000E4B54"/>
    <w:rsid w:val="00110AFD"/>
    <w:rsid w:val="001144CE"/>
    <w:rsid w:val="001319D5"/>
    <w:rsid w:val="001616A2"/>
    <w:rsid w:val="0018052D"/>
    <w:rsid w:val="00187CF2"/>
    <w:rsid w:val="001A38E5"/>
    <w:rsid w:val="001C724C"/>
    <w:rsid w:val="001F013F"/>
    <w:rsid w:val="00233E71"/>
    <w:rsid w:val="00241849"/>
    <w:rsid w:val="002609EC"/>
    <w:rsid w:val="002731AD"/>
    <w:rsid w:val="002A7E87"/>
    <w:rsid w:val="002E5E09"/>
    <w:rsid w:val="002E7F88"/>
    <w:rsid w:val="00310DB3"/>
    <w:rsid w:val="003157E6"/>
    <w:rsid w:val="00337A73"/>
    <w:rsid w:val="00343888"/>
    <w:rsid w:val="00347EDA"/>
    <w:rsid w:val="00383CAE"/>
    <w:rsid w:val="003852B6"/>
    <w:rsid w:val="00391255"/>
    <w:rsid w:val="003934F5"/>
    <w:rsid w:val="003B430C"/>
    <w:rsid w:val="003F369E"/>
    <w:rsid w:val="003F4BAA"/>
    <w:rsid w:val="00405DF4"/>
    <w:rsid w:val="00415BDD"/>
    <w:rsid w:val="00417D6F"/>
    <w:rsid w:val="00427D3D"/>
    <w:rsid w:val="004412E0"/>
    <w:rsid w:val="00451777"/>
    <w:rsid w:val="00453514"/>
    <w:rsid w:val="00454210"/>
    <w:rsid w:val="00470149"/>
    <w:rsid w:val="00472388"/>
    <w:rsid w:val="004939FB"/>
    <w:rsid w:val="004A2FC1"/>
    <w:rsid w:val="004B6F3B"/>
    <w:rsid w:val="004C1677"/>
    <w:rsid w:val="004F7F5F"/>
    <w:rsid w:val="00502F1A"/>
    <w:rsid w:val="005200CC"/>
    <w:rsid w:val="005212AC"/>
    <w:rsid w:val="00530292"/>
    <w:rsid w:val="00531A3E"/>
    <w:rsid w:val="00546A46"/>
    <w:rsid w:val="0055616F"/>
    <w:rsid w:val="00573549"/>
    <w:rsid w:val="005767FC"/>
    <w:rsid w:val="00596780"/>
    <w:rsid w:val="005D392F"/>
    <w:rsid w:val="00606C3D"/>
    <w:rsid w:val="00666F02"/>
    <w:rsid w:val="006B5509"/>
    <w:rsid w:val="006F500F"/>
    <w:rsid w:val="007127C1"/>
    <w:rsid w:val="00730744"/>
    <w:rsid w:val="00767294"/>
    <w:rsid w:val="007C6F79"/>
    <w:rsid w:val="00806BB2"/>
    <w:rsid w:val="00820FD2"/>
    <w:rsid w:val="00833D11"/>
    <w:rsid w:val="00840CA7"/>
    <w:rsid w:val="0089058C"/>
    <w:rsid w:val="008951B2"/>
    <w:rsid w:val="008B0C71"/>
    <w:rsid w:val="008C21E7"/>
    <w:rsid w:val="008E53DC"/>
    <w:rsid w:val="008E5F8D"/>
    <w:rsid w:val="008F4378"/>
    <w:rsid w:val="00907787"/>
    <w:rsid w:val="009734D3"/>
    <w:rsid w:val="009757BD"/>
    <w:rsid w:val="009B75E3"/>
    <w:rsid w:val="00A042C2"/>
    <w:rsid w:val="00A20EC4"/>
    <w:rsid w:val="00A26351"/>
    <w:rsid w:val="00A80FBC"/>
    <w:rsid w:val="00A82B66"/>
    <w:rsid w:val="00A82D44"/>
    <w:rsid w:val="00A93CCC"/>
    <w:rsid w:val="00AA2000"/>
    <w:rsid w:val="00AA6BDD"/>
    <w:rsid w:val="00AB3C51"/>
    <w:rsid w:val="00AC0BA4"/>
    <w:rsid w:val="00B01F7E"/>
    <w:rsid w:val="00B034E4"/>
    <w:rsid w:val="00B0794F"/>
    <w:rsid w:val="00B1378A"/>
    <w:rsid w:val="00B27643"/>
    <w:rsid w:val="00B37ADB"/>
    <w:rsid w:val="00B43942"/>
    <w:rsid w:val="00B635CD"/>
    <w:rsid w:val="00B72300"/>
    <w:rsid w:val="00B733FB"/>
    <w:rsid w:val="00BD69AE"/>
    <w:rsid w:val="00BE0E8C"/>
    <w:rsid w:val="00C04FB4"/>
    <w:rsid w:val="00C331C5"/>
    <w:rsid w:val="00C66FBB"/>
    <w:rsid w:val="00C75814"/>
    <w:rsid w:val="00CC03DA"/>
    <w:rsid w:val="00CC5452"/>
    <w:rsid w:val="00CE34C3"/>
    <w:rsid w:val="00CE7CD5"/>
    <w:rsid w:val="00D1170B"/>
    <w:rsid w:val="00D30F01"/>
    <w:rsid w:val="00D41114"/>
    <w:rsid w:val="00D76B40"/>
    <w:rsid w:val="00D917D6"/>
    <w:rsid w:val="00D92521"/>
    <w:rsid w:val="00DB4CD3"/>
    <w:rsid w:val="00E159EE"/>
    <w:rsid w:val="00E17C73"/>
    <w:rsid w:val="00E30D94"/>
    <w:rsid w:val="00E46331"/>
    <w:rsid w:val="00E55786"/>
    <w:rsid w:val="00E67298"/>
    <w:rsid w:val="00E820CD"/>
    <w:rsid w:val="00EA6AB4"/>
    <w:rsid w:val="00EB0D39"/>
    <w:rsid w:val="00ED2FDB"/>
    <w:rsid w:val="00ED47F2"/>
    <w:rsid w:val="00ED7E4D"/>
    <w:rsid w:val="00EE3052"/>
    <w:rsid w:val="00EF2C34"/>
    <w:rsid w:val="00F02682"/>
    <w:rsid w:val="00F05A0C"/>
    <w:rsid w:val="00F15967"/>
    <w:rsid w:val="00F3628C"/>
    <w:rsid w:val="00F75E98"/>
    <w:rsid w:val="00FA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4A2FC1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uiPriority w:val="99"/>
    <w:rsid w:val="004A2FC1"/>
    <w:pPr>
      <w:numPr>
        <w:numId w:val="6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4A2FC1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2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2FC1"/>
    <w:rPr>
      <w:sz w:val="22"/>
      <w:szCs w:val="22"/>
    </w:rPr>
  </w:style>
  <w:style w:type="paragraph" w:customStyle="1" w:styleId="6ARIALCAPS">
    <w:name w:val="6 ARIAL CAPS"/>
    <w:basedOn w:val="Normal"/>
    <w:qFormat/>
    <w:rsid w:val="00337A73"/>
    <w:pPr>
      <w:spacing w:before="40" w:after="40" w:line="240" w:lineRule="auto"/>
    </w:pPr>
    <w:rPr>
      <w:rFonts w:ascii="Arial" w:hAnsi="Arial"/>
      <w:sz w:val="12"/>
    </w:rPr>
  </w:style>
  <w:style w:type="character" w:styleId="PlaceholderText">
    <w:name w:val="Placeholder Text"/>
    <w:basedOn w:val="DefaultParagraphFont"/>
    <w:uiPriority w:val="99"/>
    <w:semiHidden/>
    <w:rsid w:val="00310D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4A2FC1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eastAsia="Times New Roman" w:hAnsi="Arial"/>
      <w:sz w:val="40"/>
      <w:szCs w:val="24"/>
    </w:rPr>
  </w:style>
  <w:style w:type="paragraph" w:customStyle="1" w:styleId="ICSForms-Bullet">
    <w:name w:val="ICS Forms - Bullet"/>
    <w:basedOn w:val="Normal"/>
    <w:uiPriority w:val="99"/>
    <w:rsid w:val="004A2FC1"/>
    <w:pPr>
      <w:numPr>
        <w:numId w:val="6"/>
      </w:numPr>
      <w:spacing w:before="40" w:after="40" w:line="240" w:lineRule="auto"/>
    </w:pPr>
    <w:rPr>
      <w:rFonts w:ascii="Arial" w:eastAsia="Times New Roman" w:hAnsi="Arial"/>
      <w:sz w:val="24"/>
      <w:szCs w:val="24"/>
    </w:rPr>
  </w:style>
  <w:style w:type="paragraph" w:customStyle="1" w:styleId="8PTBOLD">
    <w:name w:val="8 PT BOLD"/>
    <w:basedOn w:val="Normal"/>
    <w:qFormat/>
    <w:rsid w:val="004A2FC1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2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2FC1"/>
    <w:rPr>
      <w:sz w:val="22"/>
      <w:szCs w:val="22"/>
    </w:rPr>
  </w:style>
  <w:style w:type="paragraph" w:customStyle="1" w:styleId="6ARIALCAPS">
    <w:name w:val="6 ARIAL CAPS"/>
    <w:basedOn w:val="Normal"/>
    <w:qFormat/>
    <w:rsid w:val="00337A73"/>
    <w:pPr>
      <w:spacing w:before="40" w:after="40" w:line="240" w:lineRule="auto"/>
    </w:pPr>
    <w:rPr>
      <w:rFonts w:ascii="Arial" w:hAnsi="Arial"/>
      <w:sz w:val="12"/>
    </w:rPr>
  </w:style>
  <w:style w:type="character" w:styleId="PlaceholderText">
    <w:name w:val="Placeholder Text"/>
    <w:basedOn w:val="DefaultParagraphFont"/>
    <w:uiPriority w:val="99"/>
    <w:semiHidden/>
    <w:rsid w:val="00310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480-F118-4502-8945-CC36D06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4T00:14:00Z</cp:lastPrinted>
  <dcterms:created xsi:type="dcterms:W3CDTF">2017-04-14T21:03:00Z</dcterms:created>
  <dcterms:modified xsi:type="dcterms:W3CDTF">2017-04-14T21:03:00Z</dcterms:modified>
</cp:coreProperties>
</file>